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075470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0432C" w:rsidRDefault="00B50A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075470" w:history="1">
            <w:r w:rsidR="0050432C"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1" w:history="1">
            <w:r w:rsidR="0050432C" w:rsidRPr="00B412C4">
              <w:rPr>
                <w:rStyle w:val="a5"/>
                <w:rFonts w:asciiTheme="minorEastAsia" w:hAnsiTheme="minorEastAsia"/>
                <w:noProof/>
              </w:rPr>
              <w:t>2.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2" w:history="1">
            <w:r w:rsidR="0050432C" w:rsidRPr="00B412C4">
              <w:rPr>
                <w:rStyle w:val="a5"/>
                <w:rFonts w:asciiTheme="majorEastAsia" w:hAnsiTheme="majorEastAsia"/>
                <w:noProof/>
              </w:rPr>
              <w:t>3.</w:t>
            </w:r>
            <w:r w:rsidR="0050432C" w:rsidRPr="00B412C4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3" w:history="1">
            <w:r w:rsidR="0050432C" w:rsidRPr="00B412C4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0432C" w:rsidRPr="00B412C4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4" w:history="1">
            <w:r w:rsidR="0050432C" w:rsidRPr="00B412C4">
              <w:rPr>
                <w:rStyle w:val="a5"/>
                <w:rFonts w:asciiTheme="majorEastAsia" w:hAnsiTheme="majorEastAsia"/>
                <w:noProof/>
              </w:rPr>
              <w:t>5.</w:t>
            </w:r>
            <w:r w:rsidR="0050432C" w:rsidRPr="00B412C4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5" w:history="1">
            <w:r w:rsidR="0050432C" w:rsidRPr="00B412C4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0432C"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8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9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0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1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2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3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4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5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8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9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0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1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2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3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4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5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50A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B50ADA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075471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", </w:t>
            </w: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lastRenderedPageBreak/>
              <w:t>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lastRenderedPageBreak/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075472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075473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075474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075475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9075476"/>
      <w:bookmarkStart w:id="20" w:name="OLE_LINK3"/>
      <w:bookmarkStart w:id="21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9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20"/>
    <w:bookmarkEnd w:id="21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075477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075478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075479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075480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075481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</w:t>
      </w:r>
      <w:r w:rsidR="005B641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9075482"/>
      <w:bookmarkStart w:id="36" w:name="OLE_LINK1"/>
      <w:bookmarkStart w:id="37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5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6"/>
    <w:bookmarkEnd w:id="37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075483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075484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075485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075486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9075487"/>
      <w:bookmarkStart w:id="43" w:name="OLE_LINK15"/>
      <w:bookmarkStart w:id="44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2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3"/>
    <w:bookmarkEnd w:id="44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075488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075489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075490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075491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075492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075493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075494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_Toc429075495"/>
      <w:bookmarkStart w:id="53" w:name="OLE_LINK19"/>
      <w:bookmarkStart w:id="54" w:name="OLE_LINK20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2"/>
    </w:p>
    <w:bookmarkEnd w:id="53"/>
    <w:bookmarkEnd w:id="54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lastRenderedPageBreak/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075496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075497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CREATE_ADVERTISEMENT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B6" w:rsidRDefault="006156B6" w:rsidP="00A00483">
      <w:r>
        <w:separator/>
      </w:r>
    </w:p>
  </w:endnote>
  <w:endnote w:type="continuationSeparator" w:id="0">
    <w:p w:rsidR="006156B6" w:rsidRDefault="006156B6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B6" w:rsidRDefault="006156B6" w:rsidP="00A00483">
      <w:r>
        <w:separator/>
      </w:r>
    </w:p>
  </w:footnote>
  <w:footnote w:type="continuationSeparator" w:id="0">
    <w:p w:rsidR="006156B6" w:rsidRDefault="006156B6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50405C"/>
    <w:rsid w:val="0050432C"/>
    <w:rsid w:val="00525707"/>
    <w:rsid w:val="00526F1E"/>
    <w:rsid w:val="00527C0B"/>
    <w:rsid w:val="005346F6"/>
    <w:rsid w:val="00537103"/>
    <w:rsid w:val="005458AF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F354F"/>
    <w:rsid w:val="00607BEB"/>
    <w:rsid w:val="006156B6"/>
    <w:rsid w:val="00634261"/>
    <w:rsid w:val="006344D6"/>
    <w:rsid w:val="00651ABC"/>
    <w:rsid w:val="00672539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20DA7"/>
    <w:rsid w:val="00735521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3958"/>
    <w:rsid w:val="00F625C6"/>
    <w:rsid w:val="00F67F1C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7618D-A662-4D37-9DA7-17C1916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4</Pages>
  <Words>4288</Words>
  <Characters>24443</Characters>
  <Application>Microsoft Office Word</Application>
  <DocSecurity>0</DocSecurity>
  <Lines>203</Lines>
  <Paragraphs>57</Paragraphs>
  <ScaleCrop>false</ScaleCrop>
  <Company/>
  <LinksUpToDate>false</LinksUpToDate>
  <CharactersWithSpaces>2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6</cp:revision>
  <dcterms:created xsi:type="dcterms:W3CDTF">2015-07-27T09:03:00Z</dcterms:created>
  <dcterms:modified xsi:type="dcterms:W3CDTF">2015-09-04T03:04:00Z</dcterms:modified>
</cp:coreProperties>
</file>